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4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ublic school students to a school district offering in-person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 Education Code, is amended by adding Section 25.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45.</w:t>
      </w:r>
      <w:r>
        <w:rPr>
          <w:u w:val="single"/>
        </w:rPr>
        <w:t xml:space="preserve"> </w:t>
      </w:r>
      <w:r>
        <w:rPr>
          <w:u w:val="single"/>
        </w:rPr>
        <w:t xml:space="preserve"> </w:t>
      </w:r>
      <w:r>
        <w:rPr>
          <w:u w:val="single"/>
        </w:rPr>
        <w:t xml:space="preserve">TRANSFER TO DISTRICT OFFERING IN-PERSON INSTRUCTION.  (a)  In this section, "virtual instruction" means instructional activities delivered to students primarily over the Intern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 provides notice to the parent or person standing in parental relation to a student enrolled in the district of the district's intent to offer only virtual instruction for more than one grading period during a school year, the student may transfer for that school year to another school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in-person instruction during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s the student's trans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who transfers to another school district under this section may not be charged tuition.  The student is included in the average daily attendance of the district in which the student attends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